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FE" w:rsidRDefault="00384ED0">
      <w:r>
        <w:t>UW</w:t>
      </w:r>
      <w:r w:rsidR="00F61A90">
        <w:t xml:space="preserve"> </w:t>
      </w:r>
      <w:r w:rsidR="00DB1DB0">
        <w:t xml:space="preserve">TCAT </w:t>
      </w:r>
      <w:r w:rsidR="007066FE">
        <w:t xml:space="preserve">TACCESS Kit v.1 </w:t>
      </w:r>
      <w:r w:rsidR="00DB1DB0">
        <w:t>Capacitive Sensor</w:t>
      </w:r>
    </w:p>
    <w:p w:rsidR="007066FE" w:rsidRDefault="00DB1DB0">
      <w:r>
        <w:t>BOM in-lab requirements:</w:t>
      </w:r>
      <w:r w:rsidR="00384ED0">
        <w:t xml:space="preserve"> 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1226"/>
        <w:gridCol w:w="1024"/>
        <w:gridCol w:w="5400"/>
        <w:gridCol w:w="1260"/>
        <w:gridCol w:w="1890"/>
        <w:gridCol w:w="2160"/>
      </w:tblGrid>
      <w:tr w:rsidR="008D76C8" w:rsidTr="00851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6" w:type="dxa"/>
          </w:tcPr>
          <w:p w:rsidR="007066FE" w:rsidRDefault="007066FE">
            <w:r>
              <w:t>Image</w:t>
            </w:r>
          </w:p>
        </w:tc>
        <w:tc>
          <w:tcPr>
            <w:tcW w:w="1024" w:type="dxa"/>
          </w:tcPr>
          <w:p w:rsidR="007066FE" w:rsidRDefault="00706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</w:t>
            </w:r>
          </w:p>
        </w:tc>
        <w:tc>
          <w:tcPr>
            <w:tcW w:w="5400" w:type="dxa"/>
          </w:tcPr>
          <w:p w:rsidR="007066FE" w:rsidRDefault="00706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260" w:type="dxa"/>
          </w:tcPr>
          <w:p w:rsidR="007066FE" w:rsidRDefault="007066FE" w:rsidP="00A375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890" w:type="dxa"/>
          </w:tcPr>
          <w:p w:rsidR="007066FE" w:rsidRDefault="00706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160" w:type="dxa"/>
          </w:tcPr>
          <w:p w:rsidR="007066FE" w:rsidRDefault="00706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Total</w:t>
            </w:r>
            <w:proofErr w:type="spellEnd"/>
          </w:p>
        </w:tc>
      </w:tr>
      <w:tr w:rsidR="008D76C8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066FE" w:rsidRDefault="007066FE">
            <w:r>
              <w:rPr>
                <w:rFonts w:ascii="Lucida Sans Unicode" w:hAnsi="Lucida Sans Unicode" w:cs="Lucida Sans Unicode"/>
                <w:noProof/>
                <w:color w:val="00A7E9"/>
                <w:sz w:val="20"/>
                <w:szCs w:val="20"/>
              </w:rPr>
              <w:drawing>
                <wp:inline distT="0" distB="0" distL="0" distR="0" wp14:anchorId="54AA0220" wp14:editId="1920751F">
                  <wp:extent cx="760252" cy="571500"/>
                  <wp:effectExtent l="0" t="0" r="1905" b="0"/>
                  <wp:docPr id="2" name="Picture 2" descr="1374_4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74_4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14" cy="58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7066FE" w:rsidRDefault="008D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gle </w:t>
            </w:r>
            <w:r w:rsidR="007066FE">
              <w:t>sensor</w:t>
            </w:r>
          </w:p>
        </w:tc>
        <w:tc>
          <w:tcPr>
            <w:tcW w:w="5400" w:type="dxa"/>
          </w:tcPr>
          <w:p w:rsidR="007066FE" w:rsidRDefault="00BA5DF1" w:rsidP="00706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7066FE" w:rsidRPr="0089507B">
                <w:rPr>
                  <w:rStyle w:val="Hyperlink"/>
                </w:rPr>
                <w:t>http://www.adafruit.com/products/1374</w:t>
              </w:r>
            </w:hyperlink>
          </w:p>
          <w:p w:rsidR="007066FE" w:rsidRDefault="00706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7066FE" w:rsidRDefault="007066FE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</w:t>
            </w:r>
            <w:r w:rsidR="00A37589">
              <w:t>.00</w:t>
            </w:r>
          </w:p>
        </w:tc>
        <w:tc>
          <w:tcPr>
            <w:tcW w:w="1890" w:type="dxa"/>
          </w:tcPr>
          <w:p w:rsidR="007066FE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60" w:type="dxa"/>
          </w:tcPr>
          <w:p w:rsidR="007066FE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.00</w:t>
            </w:r>
          </w:p>
        </w:tc>
      </w:tr>
      <w:tr w:rsidR="008D76C8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066FE" w:rsidRDefault="007066FE">
            <w:r>
              <w:rPr>
                <w:rFonts w:ascii="Helvetica" w:hAnsi="Helvetica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0D39E488" wp14:editId="0100E6B7">
                  <wp:extent cx="514350" cy="514350"/>
                  <wp:effectExtent l="0" t="0" r="0" b="0"/>
                  <wp:docPr id="3" name="Picture 3" descr="SparkFun Capacitive Touch Breakout - AT42QT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rkFun Capacitive Touch Breakout - AT42QT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7066FE" w:rsidRDefault="008D7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gle </w:t>
            </w:r>
            <w:r w:rsidR="007066FE">
              <w:t>Sensor</w:t>
            </w:r>
          </w:p>
        </w:tc>
        <w:tc>
          <w:tcPr>
            <w:tcW w:w="5400" w:type="dxa"/>
          </w:tcPr>
          <w:p w:rsidR="007066FE" w:rsidRDefault="00BA5DF1" w:rsidP="00706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7066FE" w:rsidRPr="0089507B">
                <w:rPr>
                  <w:rStyle w:val="Hyperlink"/>
                </w:rPr>
                <w:t>https://www.sparkfun.com/products/12041</w:t>
              </w:r>
            </w:hyperlink>
          </w:p>
          <w:p w:rsidR="007066FE" w:rsidRDefault="00706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7066FE" w:rsidRDefault="007066FE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</w:t>
            </w:r>
            <w:r w:rsidR="00A37589">
              <w:t>.00</w:t>
            </w:r>
          </w:p>
        </w:tc>
        <w:tc>
          <w:tcPr>
            <w:tcW w:w="1890" w:type="dxa"/>
          </w:tcPr>
          <w:p w:rsidR="007066FE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</w:tcPr>
          <w:p w:rsidR="007066FE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4.00</w:t>
            </w:r>
          </w:p>
        </w:tc>
      </w:tr>
      <w:tr w:rsidR="008D76C8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066FE" w:rsidRDefault="007066FE">
            <w:r>
              <w:rPr>
                <w:noProof/>
              </w:rPr>
              <w:drawing>
                <wp:inline distT="0" distB="0" distL="0" distR="0" wp14:anchorId="1A9F9B87" wp14:editId="781E417D">
                  <wp:extent cx="573548" cy="533400"/>
                  <wp:effectExtent l="0" t="0" r="0" b="0"/>
                  <wp:docPr id="4" name="Picture 4" descr="Twig-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wig-Tou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8" t="15359" r="13846" b="22529"/>
                          <a:stretch/>
                        </pic:blipFill>
                        <pic:spPr bwMode="auto">
                          <a:xfrm>
                            <a:off x="0" y="0"/>
                            <a:ext cx="579329" cy="53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8D76C8" w:rsidRDefault="008D76C8" w:rsidP="008D7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Sensor</w:t>
            </w:r>
          </w:p>
          <w:p w:rsidR="007066FE" w:rsidRDefault="007066FE" w:rsidP="00706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:rsidR="007066FE" w:rsidRDefault="00BA5DF1" w:rsidP="007066FE">
            <w:pPr>
              <w:shd w:val="clear" w:color="auto" w:fill="FFFFFF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7066FE" w:rsidRPr="006F6B69">
                <w:rPr>
                  <w:rStyle w:val="Hyperlink"/>
                </w:rPr>
                <w:t>http://www.robotmesh.com/grove-touch-sensor?gclid=CMOfmfOCj8kCFUhlfgodWM4NCg</w:t>
              </w:r>
            </w:hyperlink>
          </w:p>
          <w:p w:rsidR="007066FE" w:rsidRDefault="00706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7066FE" w:rsidRDefault="007066FE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</w:t>
            </w:r>
            <w:r w:rsidR="00A37589">
              <w:t>.00</w:t>
            </w:r>
          </w:p>
        </w:tc>
        <w:tc>
          <w:tcPr>
            <w:tcW w:w="1890" w:type="dxa"/>
          </w:tcPr>
          <w:p w:rsidR="007066FE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</w:tcPr>
          <w:p w:rsidR="007066FE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.00</w:t>
            </w:r>
          </w:p>
        </w:tc>
      </w:tr>
      <w:tr w:rsidR="008D76C8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066FE" w:rsidRDefault="008D76C8">
            <w:r>
              <w:rPr>
                <w:rFonts w:ascii="Lucida Sans Unicode" w:hAnsi="Lucida Sans Unicode" w:cs="Lucida Sans Unicode"/>
                <w:noProof/>
                <w:color w:val="00A7E9"/>
                <w:sz w:val="20"/>
                <w:szCs w:val="20"/>
              </w:rPr>
              <w:drawing>
                <wp:inline distT="0" distB="0" distL="0" distR="0" wp14:anchorId="3BC34DA3" wp14:editId="4E8633C4">
                  <wp:extent cx="847725" cy="637255"/>
                  <wp:effectExtent l="0" t="0" r="0" b="0"/>
                  <wp:docPr id="1" name="Picture 1" descr="1362_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62_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70" cy="65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7066FE" w:rsidRDefault="008D7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nsor pad</w:t>
            </w:r>
          </w:p>
        </w:tc>
        <w:tc>
          <w:tcPr>
            <w:tcW w:w="5400" w:type="dxa"/>
          </w:tcPr>
          <w:p w:rsidR="007066FE" w:rsidRDefault="00BA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8D76C8" w:rsidRPr="0089507B">
                <w:rPr>
                  <w:rStyle w:val="Hyperlink"/>
                </w:rPr>
                <w:t>http://www.adafruit.com/products/1362</w:t>
              </w:r>
            </w:hyperlink>
          </w:p>
          <w:p w:rsidR="008D76C8" w:rsidRDefault="008D7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:rsidR="008D76C8" w:rsidRDefault="00BA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8D76C8" w:rsidRPr="0089507B">
                <w:rPr>
                  <w:rStyle w:val="Hyperlink"/>
                </w:rPr>
                <w:t>http://www.mouser.com/ProductDetail/Adafruit/1362/?qs=sGAEpiMZZMsMyYRRhGMFNh68zc8soqagABkWW3GcG4c%3d</w:t>
              </w:r>
            </w:hyperlink>
          </w:p>
        </w:tc>
        <w:tc>
          <w:tcPr>
            <w:tcW w:w="1260" w:type="dxa"/>
          </w:tcPr>
          <w:p w:rsidR="007066FE" w:rsidRDefault="008D76C8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.50</w:t>
            </w:r>
          </w:p>
        </w:tc>
        <w:tc>
          <w:tcPr>
            <w:tcW w:w="1890" w:type="dxa"/>
          </w:tcPr>
          <w:p w:rsidR="007066FE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7066FE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.50</w:t>
            </w:r>
          </w:p>
        </w:tc>
      </w:tr>
      <w:tr w:rsidR="007D77AD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D77AD" w:rsidRDefault="007D77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CBFF8" wp14:editId="05DD57CD">
                  <wp:extent cx="641350" cy="40068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Y8CKIT-042-BLE_Kit%20Contents_ful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7D77AD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ress Development Kit</w:t>
            </w:r>
          </w:p>
        </w:tc>
        <w:tc>
          <w:tcPr>
            <w:tcW w:w="5400" w:type="dxa"/>
          </w:tcPr>
          <w:p w:rsidR="007D77AD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7AD">
              <w:t>http://origin-www.cypress.com/documentation/development-kitsboards/cy8ckit-042-ble-bluetooth-low-energy-ble-pioneer-kit?source=search&amp;cat=software_tools</w:t>
            </w:r>
          </w:p>
        </w:tc>
        <w:tc>
          <w:tcPr>
            <w:tcW w:w="1260" w:type="dxa"/>
          </w:tcPr>
          <w:p w:rsidR="007D77AD" w:rsidRDefault="007D77AD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9.00</w:t>
            </w:r>
          </w:p>
        </w:tc>
        <w:tc>
          <w:tcPr>
            <w:tcW w:w="1890" w:type="dxa"/>
          </w:tcPr>
          <w:p w:rsidR="007D77AD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7D77AD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9.00</w:t>
            </w:r>
          </w:p>
          <w:p w:rsidR="007D77AD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77AD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04.50)</w:t>
            </w:r>
          </w:p>
        </w:tc>
      </w:tr>
      <w:tr w:rsidR="007D77AD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D77AD" w:rsidRDefault="007D77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1350" cy="102997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Y8CKIT-142_PSoC4BLE_modu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7D77AD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press chip</w:t>
            </w:r>
          </w:p>
        </w:tc>
        <w:tc>
          <w:tcPr>
            <w:tcW w:w="5400" w:type="dxa"/>
          </w:tcPr>
          <w:p w:rsidR="007D77AD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7AD">
              <w:t>http://origin-www.cypress.com/documentation/development-kitsboards/cy8ckit-142-psoc-4-ble-module</w:t>
            </w:r>
          </w:p>
        </w:tc>
        <w:tc>
          <w:tcPr>
            <w:tcW w:w="1260" w:type="dxa"/>
          </w:tcPr>
          <w:p w:rsidR="007D77AD" w:rsidRDefault="007D77AD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.00</w:t>
            </w:r>
          </w:p>
        </w:tc>
        <w:tc>
          <w:tcPr>
            <w:tcW w:w="1890" w:type="dxa"/>
          </w:tcPr>
          <w:p w:rsidR="007D77AD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7D77AD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</w:tr>
      <w:tr w:rsidR="008D76C8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066FE" w:rsidRDefault="0085100F">
            <w:r>
              <w:rPr>
                <w:noProof/>
              </w:rPr>
              <w:drawing>
                <wp:inline distT="0" distB="0" distL="0" distR="0" wp14:anchorId="177E0A9F" wp14:editId="596A439C">
                  <wp:extent cx="762000" cy="571500"/>
                  <wp:effectExtent l="0" t="0" r="0" b="0"/>
                  <wp:docPr id="8" name="Picture 8" descr="http://images.monoprice.com/productlargeimages/6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monoprice.com/productlargeimages/6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16" cy="57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7066FE" w:rsidRDefault="006E2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</w:t>
            </w:r>
            <w:r w:rsidR="0085100F">
              <w:t>hielded AV Stereo Cables</w:t>
            </w:r>
          </w:p>
        </w:tc>
        <w:tc>
          <w:tcPr>
            <w:tcW w:w="5400" w:type="dxa"/>
          </w:tcPr>
          <w:p w:rsidR="007066FE" w:rsidRDefault="00BA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85100F" w:rsidRPr="0089507B">
                <w:rPr>
                  <w:rStyle w:val="Hyperlink"/>
                </w:rPr>
                <w:t>http://www.monoprice.com/Product?p_id=648&amp;gclid=CLzqg_Cb_cgCFVFafgodG9gIGA</w:t>
              </w:r>
            </w:hyperlink>
          </w:p>
        </w:tc>
        <w:tc>
          <w:tcPr>
            <w:tcW w:w="1260" w:type="dxa"/>
          </w:tcPr>
          <w:p w:rsidR="007066FE" w:rsidRDefault="0085100F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</w:t>
            </w:r>
            <w:r w:rsidR="00A37589">
              <w:t>.00</w:t>
            </w:r>
          </w:p>
        </w:tc>
        <w:tc>
          <w:tcPr>
            <w:tcW w:w="1890" w:type="dxa"/>
          </w:tcPr>
          <w:p w:rsidR="007066FE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7066FE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</w:tr>
      <w:tr w:rsidR="008D76C8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7066FE" w:rsidRDefault="006E2EA7">
            <w:r>
              <w:rPr>
                <w:noProof/>
              </w:rPr>
              <w:lastRenderedPageBreak/>
              <w:drawing>
                <wp:inline distT="0" distB="0" distL="0" distR="0" wp14:anchorId="5CB0AD4F" wp14:editId="00F59049">
                  <wp:extent cx="740664" cy="740664"/>
                  <wp:effectExtent l="0" t="0" r="2540" b="2540"/>
                  <wp:docPr id="12" name="Picture 12" descr="AK203-2.5 Assmann WSW Components | AE9919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K203-2.5 Assmann WSW Components | AE9919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7066FE" w:rsidRDefault="006E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elded AV stereo cables</w:t>
            </w:r>
          </w:p>
        </w:tc>
        <w:tc>
          <w:tcPr>
            <w:tcW w:w="5400" w:type="dxa"/>
          </w:tcPr>
          <w:p w:rsidR="007066FE" w:rsidRDefault="00BA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85100F" w:rsidRPr="006F6B69">
                <w:rPr>
                  <w:rStyle w:val="Hyperlink"/>
                </w:rPr>
                <w:t>http://www.digikey.com/product-detail/en/AK203-2.5/AE9919-ND/821673</w:t>
              </w:r>
            </w:hyperlink>
          </w:p>
        </w:tc>
        <w:tc>
          <w:tcPr>
            <w:tcW w:w="1260" w:type="dxa"/>
          </w:tcPr>
          <w:p w:rsidR="007066FE" w:rsidRDefault="0085100F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.50</w:t>
            </w:r>
          </w:p>
        </w:tc>
        <w:tc>
          <w:tcPr>
            <w:tcW w:w="1890" w:type="dxa"/>
          </w:tcPr>
          <w:p w:rsidR="007066FE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7066FE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0</w:t>
            </w:r>
          </w:p>
        </w:tc>
      </w:tr>
      <w:tr w:rsidR="006E2EA7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6E2EA7" w:rsidRDefault="006E2E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75FE2" wp14:editId="57D63A44">
                  <wp:extent cx="1085850" cy="885825"/>
                  <wp:effectExtent l="0" t="0" r="0" b="9525"/>
                  <wp:docPr id="5" name="Picture 5" descr="Eagle Plastic Devices 12BH348/CS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agle Plastic Devices 12BH348/CS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6E2EA7" w:rsidRDefault="006E2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ttery Enclosures 4XAA 6" LDS COVER SW</w:t>
            </w:r>
          </w:p>
        </w:tc>
        <w:tc>
          <w:tcPr>
            <w:tcW w:w="5400" w:type="dxa"/>
          </w:tcPr>
          <w:p w:rsidR="006E2EA7" w:rsidRDefault="00BA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6E2EA7" w:rsidRPr="0089507B">
                <w:rPr>
                  <w:rStyle w:val="Hyperlink"/>
                </w:rPr>
                <w:t>http://www.mouser.com/ProductDetail/Eagle-Plastic-Devices/12BH348-CS-GR/?qs=%2fha2pyFadugoocI3zYgZ3%2fNR35co3cw9E3t1haLUmzXJ9vu4MScVFA%3d%3d</w:t>
              </w:r>
            </w:hyperlink>
          </w:p>
        </w:tc>
        <w:tc>
          <w:tcPr>
            <w:tcW w:w="1260" w:type="dxa"/>
          </w:tcPr>
          <w:p w:rsidR="006E2EA7" w:rsidRDefault="006E2EA7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</w:t>
            </w:r>
            <w:r w:rsidR="00A37589">
              <w:t>.00</w:t>
            </w:r>
          </w:p>
        </w:tc>
        <w:tc>
          <w:tcPr>
            <w:tcW w:w="1890" w:type="dxa"/>
          </w:tcPr>
          <w:p w:rsidR="006E2EA7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6E2EA7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00 </w:t>
            </w:r>
          </w:p>
          <w:p w:rsidR="007D77AD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11)</w:t>
            </w:r>
          </w:p>
        </w:tc>
      </w:tr>
      <w:tr w:rsidR="006E2EA7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6E2EA7" w:rsidRDefault="006E2E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75" cy="485775"/>
                  <wp:effectExtent l="0" t="0" r="9525" b="9525"/>
                  <wp:docPr id="11" name="Picture 11" descr="http://media.digikey.com/photos/Vishay%20Semiconductors/VO14642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dia.digikey.com/photos/Vishay%20Semiconductors/VO14642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6E2EA7" w:rsidRDefault="006E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d State Relay</w:t>
            </w:r>
          </w:p>
        </w:tc>
        <w:tc>
          <w:tcPr>
            <w:tcW w:w="5400" w:type="dxa"/>
          </w:tcPr>
          <w:p w:rsidR="006E2EA7" w:rsidRPr="006E2EA7" w:rsidRDefault="00BA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5" w:history="1">
              <w:r w:rsidR="006E2EA7" w:rsidRPr="0089507B">
                <w:rPr>
                  <w:rStyle w:val="Hyperlink"/>
                </w:rPr>
                <w:t>http://www.digikey.com/product-detail/en/VO14642AT/VO14642AT-ND/4074374</w:t>
              </w:r>
            </w:hyperlink>
          </w:p>
        </w:tc>
        <w:tc>
          <w:tcPr>
            <w:tcW w:w="1260" w:type="dxa"/>
          </w:tcPr>
          <w:p w:rsidR="006E2EA7" w:rsidRDefault="006E2EA7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.50</w:t>
            </w:r>
          </w:p>
        </w:tc>
        <w:tc>
          <w:tcPr>
            <w:tcW w:w="1890" w:type="dxa"/>
          </w:tcPr>
          <w:p w:rsidR="006E2EA7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6E2EA7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0</w:t>
            </w:r>
          </w:p>
        </w:tc>
      </w:tr>
      <w:tr w:rsidR="006E2EA7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6E2EA7" w:rsidRDefault="006E2E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9" name="Picture 9" descr="http://media.digikey.com/Photos/Coto%20Tech%20Photos/COTOMOS%20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ia.digikey.com/Photos/Coto%20Tech%20Photos/COTOMOS%20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6E2EA7" w:rsidRDefault="006E2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d state relay</w:t>
            </w:r>
          </w:p>
        </w:tc>
        <w:tc>
          <w:tcPr>
            <w:tcW w:w="5400" w:type="dxa"/>
          </w:tcPr>
          <w:p w:rsidR="006E2EA7" w:rsidRDefault="00BA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6E2EA7" w:rsidRPr="0089507B">
                <w:rPr>
                  <w:rStyle w:val="Hyperlink"/>
                </w:rPr>
                <w:t>http://www.digikey.com/product-detail/en/C226S/306-1358-ND/3961411</w:t>
              </w:r>
            </w:hyperlink>
          </w:p>
        </w:tc>
        <w:tc>
          <w:tcPr>
            <w:tcW w:w="1260" w:type="dxa"/>
          </w:tcPr>
          <w:p w:rsidR="006E2EA7" w:rsidRDefault="006E2EA7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</w:t>
            </w:r>
            <w:r w:rsidR="00A37589">
              <w:t>.00</w:t>
            </w:r>
          </w:p>
        </w:tc>
        <w:tc>
          <w:tcPr>
            <w:tcW w:w="1890" w:type="dxa"/>
          </w:tcPr>
          <w:p w:rsidR="006E2EA7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</w:tcPr>
          <w:p w:rsidR="006E2EA7" w:rsidRDefault="007D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</w:tr>
      <w:tr w:rsidR="00DB1DB0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DB1DB0" w:rsidRDefault="00DB1D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28" name="Picture 28" descr="8016 Vector Electronics | V2011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016 Vector Electronics | V2011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DB1DB0" w:rsidRDefault="00DB1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ated prototype board</w:t>
            </w:r>
          </w:p>
        </w:tc>
        <w:tc>
          <w:tcPr>
            <w:tcW w:w="5400" w:type="dxa"/>
          </w:tcPr>
          <w:p w:rsidR="00DB1DB0" w:rsidRDefault="00BA5DF1" w:rsidP="00FA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DB1DB0" w:rsidRPr="00F215F7">
                <w:rPr>
                  <w:rStyle w:val="Hyperlink"/>
                </w:rPr>
                <w:t>http://www.digikey.com/product-detail/en/8016/V2011-ND/416000</w:t>
              </w:r>
            </w:hyperlink>
          </w:p>
        </w:tc>
        <w:tc>
          <w:tcPr>
            <w:tcW w:w="1260" w:type="dxa"/>
          </w:tcPr>
          <w:p w:rsidR="00DB1DB0" w:rsidRDefault="00DB1DB0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00</w:t>
            </w:r>
          </w:p>
        </w:tc>
        <w:tc>
          <w:tcPr>
            <w:tcW w:w="1890" w:type="dxa"/>
          </w:tcPr>
          <w:p w:rsidR="00DB1DB0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DB1DB0" w:rsidRDefault="007D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</w:t>
            </w:r>
          </w:p>
        </w:tc>
      </w:tr>
      <w:tr w:rsidR="007D77AD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6E2EA7" w:rsidRDefault="006E2EA7" w:rsidP="007D77AD">
            <w:pPr>
              <w:jc w:val="left"/>
              <w:rPr>
                <w:noProof/>
              </w:rPr>
            </w:pPr>
          </w:p>
        </w:tc>
        <w:tc>
          <w:tcPr>
            <w:tcW w:w="1024" w:type="dxa"/>
          </w:tcPr>
          <w:p w:rsidR="006E2EA7" w:rsidRDefault="006E2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:rsidR="006E2EA7" w:rsidRDefault="006E2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6E2EA7" w:rsidRDefault="006E2EA7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6E2EA7" w:rsidRDefault="006E2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6E2EA7" w:rsidRDefault="006E2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77AD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6E2EA7" w:rsidRDefault="006E2EA7">
            <w:pPr>
              <w:rPr>
                <w:noProof/>
              </w:rPr>
            </w:pPr>
          </w:p>
        </w:tc>
        <w:tc>
          <w:tcPr>
            <w:tcW w:w="1024" w:type="dxa"/>
          </w:tcPr>
          <w:p w:rsidR="006E2EA7" w:rsidRDefault="006E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:rsidR="006E2EA7" w:rsidRDefault="006E2EA7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6E2EA7" w:rsidRDefault="006E2EA7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6E2EA7" w:rsidRDefault="006E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6E2EA7" w:rsidRDefault="006E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7AD" w:rsidTr="00851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A37589" w:rsidRDefault="00A37589" w:rsidP="00A37589">
            <w:pPr>
              <w:rPr>
                <w:noProof/>
              </w:rPr>
            </w:pPr>
          </w:p>
        </w:tc>
        <w:tc>
          <w:tcPr>
            <w:tcW w:w="1024" w:type="dxa"/>
          </w:tcPr>
          <w:p w:rsidR="00A37589" w:rsidRDefault="00A37589" w:rsidP="00A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:rsidR="00A37589" w:rsidRDefault="001001DD" w:rsidP="001001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260" w:type="dxa"/>
          </w:tcPr>
          <w:p w:rsidR="00A37589" w:rsidRDefault="00A37589" w:rsidP="00A37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37589" w:rsidRDefault="00A37589" w:rsidP="00A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A37589" w:rsidRDefault="007D77AD" w:rsidP="00A37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.50</w:t>
            </w:r>
          </w:p>
        </w:tc>
      </w:tr>
      <w:tr w:rsidR="007D77AD" w:rsidTr="00851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:rsidR="001001DD" w:rsidRDefault="001001DD" w:rsidP="00A37589">
            <w:pPr>
              <w:rPr>
                <w:noProof/>
              </w:rPr>
            </w:pPr>
          </w:p>
        </w:tc>
        <w:tc>
          <w:tcPr>
            <w:tcW w:w="1024" w:type="dxa"/>
          </w:tcPr>
          <w:p w:rsidR="001001DD" w:rsidRDefault="001001DD" w:rsidP="00A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:rsidR="001001DD" w:rsidRDefault="001001DD" w:rsidP="00A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1001DD" w:rsidRDefault="001001DD" w:rsidP="00A375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1001DD" w:rsidRDefault="001001DD" w:rsidP="00A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1001DD" w:rsidRDefault="001001DD" w:rsidP="00A37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73D6" w:rsidRDefault="00AF73D6">
      <w:bookmarkStart w:id="0" w:name="_GoBack"/>
      <w:bookmarkEnd w:id="0"/>
    </w:p>
    <w:p w:rsidR="001001DD" w:rsidRDefault="007D77AD" w:rsidP="001001DD">
      <w:pPr>
        <w:jc w:val="right"/>
      </w:pPr>
      <w:r>
        <w:tab/>
      </w:r>
    </w:p>
    <w:sectPr w:rsidR="001001DD" w:rsidSect="008510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D0"/>
    <w:rsid w:val="000240B0"/>
    <w:rsid w:val="0004057F"/>
    <w:rsid w:val="00095900"/>
    <w:rsid w:val="001001DD"/>
    <w:rsid w:val="001576B2"/>
    <w:rsid w:val="001E25E2"/>
    <w:rsid w:val="00260A6B"/>
    <w:rsid w:val="0028388F"/>
    <w:rsid w:val="002C602D"/>
    <w:rsid w:val="00327474"/>
    <w:rsid w:val="00384ED0"/>
    <w:rsid w:val="00427B5D"/>
    <w:rsid w:val="005036C7"/>
    <w:rsid w:val="00636D10"/>
    <w:rsid w:val="00640E2F"/>
    <w:rsid w:val="006E2EA7"/>
    <w:rsid w:val="007066FE"/>
    <w:rsid w:val="007160E7"/>
    <w:rsid w:val="007240C0"/>
    <w:rsid w:val="00791CC6"/>
    <w:rsid w:val="007D77AD"/>
    <w:rsid w:val="0085100F"/>
    <w:rsid w:val="008D76C8"/>
    <w:rsid w:val="008E6B9E"/>
    <w:rsid w:val="009277D2"/>
    <w:rsid w:val="009309B4"/>
    <w:rsid w:val="009D7BE1"/>
    <w:rsid w:val="00A37589"/>
    <w:rsid w:val="00A808C3"/>
    <w:rsid w:val="00AE3ACA"/>
    <w:rsid w:val="00AF73D6"/>
    <w:rsid w:val="00B035AD"/>
    <w:rsid w:val="00BA5DF1"/>
    <w:rsid w:val="00BD1AC1"/>
    <w:rsid w:val="00BE6750"/>
    <w:rsid w:val="00C86CF1"/>
    <w:rsid w:val="00CF14DA"/>
    <w:rsid w:val="00D01BC2"/>
    <w:rsid w:val="00D163B0"/>
    <w:rsid w:val="00DA1057"/>
    <w:rsid w:val="00DB1DB0"/>
    <w:rsid w:val="00DB6584"/>
    <w:rsid w:val="00DD1569"/>
    <w:rsid w:val="00E30334"/>
    <w:rsid w:val="00EB695B"/>
    <w:rsid w:val="00F2278E"/>
    <w:rsid w:val="00F61A90"/>
    <w:rsid w:val="00FA4CA8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F23C1-9B6D-4E18-9439-3373CDDE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5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25E2"/>
  </w:style>
  <w:style w:type="character" w:customStyle="1" w:styleId="sale-price">
    <w:name w:val="sale-price"/>
    <w:basedOn w:val="DefaultParagraphFont"/>
    <w:rsid w:val="001E25E2"/>
  </w:style>
  <w:style w:type="character" w:customStyle="1" w:styleId="Heading1Char">
    <w:name w:val="Heading 1 Char"/>
    <w:basedOn w:val="DefaultParagraphFont"/>
    <w:link w:val="Heading1"/>
    <w:uiPriority w:val="9"/>
    <w:rsid w:val="00D01B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0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argin">
    <w:name w:val="no-margin"/>
    <w:basedOn w:val="Normal"/>
    <w:rsid w:val="00D0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066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2EA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3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932">
              <w:marLeft w:val="-76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8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090">
              <w:marLeft w:val="-76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40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9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606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www.digikey.com/product-detail/en/AK203-2.5/AE9919-ND/821673" TargetMode="External"/><Relationship Id="rId7" Type="http://schemas.openxmlformats.org/officeDocument/2006/relationships/hyperlink" Target="http://www.adafruit.com/products/1374" TargetMode="External"/><Relationship Id="rId12" Type="http://schemas.openxmlformats.org/officeDocument/2006/relationships/hyperlink" Target="http://www.adafruit.com/images/1200x900/1362-00.jp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digikey.com/product-detail/en/VO14642AT/VO14642AT-ND/4074374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://www.digikey.com/product-detail/en/8016/V2011-ND/416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botmesh.com/grove-touch-sensor?gclid=CMOfmfOCj8kCFUhlfgodWM4NCg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www.adafruit.com/images/1200x900/1374-02.jpg" TargetMode="External"/><Relationship Id="rId15" Type="http://schemas.openxmlformats.org/officeDocument/2006/relationships/hyperlink" Target="http://www.mouser.com/ProductDetail/Adafruit/1362/?qs=sGAEpiMZZMsMyYRRhGMFNh68zc8soqagABkWW3GcG4c%3d" TargetMode="External"/><Relationship Id="rId23" Type="http://schemas.openxmlformats.org/officeDocument/2006/relationships/hyperlink" Target="http://www.mouser.com/ProductDetail/Eagle-Plastic-Devices/12BH348-CS-GR/?qs=%2fha2pyFadugoocI3zYgZ3%2fNR35co3cw9E3t1haLUmzXJ9vu4MScVFA%3d%3d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://www.monoprice.com/Product?p_id=648&amp;gclid=CLzqg_Cb_cgCFVFafgodG9gIGA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parkfun.com/products/12041" TargetMode="External"/><Relationship Id="rId14" Type="http://schemas.openxmlformats.org/officeDocument/2006/relationships/hyperlink" Target="http://www.adafruit.com/products/1362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digikey.com/product-detail/en/C226S/306-1358-ND/39614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A80F-44BB-44FD-B38F-C370F2E8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Joe Lawler</cp:lastModifiedBy>
  <cp:revision>2</cp:revision>
  <dcterms:created xsi:type="dcterms:W3CDTF">2018-08-01T16:37:00Z</dcterms:created>
  <dcterms:modified xsi:type="dcterms:W3CDTF">2018-08-01T16:37:00Z</dcterms:modified>
</cp:coreProperties>
</file>